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B1A8" w14:textId="77777777" w:rsidR="004A23A9" w:rsidRDefault="004A23A9" w:rsidP="004A23A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83D3102" wp14:editId="3E8E02DA">
            <wp:simplePos x="0" y="0"/>
            <wp:positionH relativeFrom="column">
              <wp:posOffset>2738239</wp:posOffset>
            </wp:positionH>
            <wp:positionV relativeFrom="paragraph">
              <wp:posOffset>1696</wp:posOffset>
            </wp:positionV>
            <wp:extent cx="653415" cy="733425"/>
            <wp:effectExtent l="0" t="0" r="0" b="9525"/>
            <wp:wrapNone/>
            <wp:docPr id="2" name="Рисунок 2" descr="C:\Users\Дизайнер\Desktop\Изображение в 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зайнер\Desktop\Изображение в 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751A0" w14:textId="77777777" w:rsidR="004A23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132790" w14:textId="77777777" w:rsidR="004A23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1A13E" w14:textId="77777777" w:rsidR="004A23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F3B0E0" w14:textId="77777777" w:rsidR="004A23A9" w:rsidRDefault="004A23A9" w:rsidP="004A23A9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79F7">
        <w:rPr>
          <w:rFonts w:ascii="Times New Roman" w:hAnsi="Times New Roman" w:cs="Times New Roman"/>
          <w:sz w:val="20"/>
          <w:szCs w:val="20"/>
        </w:rPr>
        <w:t>МИНИСТЕРСТВО ТРАНСПОРТ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</w:p>
    <w:p w14:paraId="49D543B0" w14:textId="77777777" w:rsidR="004A23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ИНТРАНС РОССИИ)</w:t>
      </w:r>
    </w:p>
    <w:p w14:paraId="15928743" w14:textId="77777777" w:rsidR="004A23A9" w:rsidRPr="002C69A9" w:rsidRDefault="004A23A9" w:rsidP="004A23A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A9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ТРАНСПОРТА</w:t>
      </w:r>
    </w:p>
    <w:p w14:paraId="315BE464" w14:textId="77777777" w:rsidR="004A23A9" w:rsidRPr="002C69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A9">
        <w:rPr>
          <w:rFonts w:ascii="Times New Roman" w:hAnsi="Times New Roman" w:cs="Times New Roman"/>
          <w:b/>
          <w:sz w:val="28"/>
          <w:szCs w:val="28"/>
        </w:rPr>
        <w:t>(РОСТРАНСНАДЗОР)</w:t>
      </w:r>
    </w:p>
    <w:p w14:paraId="2D559C02" w14:textId="77777777" w:rsidR="004A23A9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4EBDBC" w14:textId="77777777" w:rsidR="004A23A9" w:rsidRPr="000202BB" w:rsidRDefault="004A23A9" w:rsidP="004A23A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 Р И К А З</w:t>
      </w:r>
    </w:p>
    <w:p w14:paraId="0FD1BA4E" w14:textId="77777777" w:rsidR="004A23A9" w:rsidRDefault="004A23A9" w:rsidP="004A2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E4F01D" w14:textId="77777777" w:rsidR="004A23A9" w:rsidRDefault="004A23A9" w:rsidP="004A2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3A9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                                                                               </w:t>
      </w:r>
      <w:r w:rsidRPr="004A23A9">
        <w:rPr>
          <w:rFonts w:ascii="Times New Roman" w:hAnsi="Times New Roman" w:cs="Times New Roman"/>
          <w:sz w:val="20"/>
          <w:szCs w:val="20"/>
        </w:rPr>
        <w:t xml:space="preserve">   </w:t>
      </w:r>
      <w:r w:rsidRPr="00D108B1">
        <w:rPr>
          <w:rFonts w:ascii="Times New Roman" w:hAnsi="Times New Roman" w:cs="Times New Roman"/>
          <w:sz w:val="20"/>
          <w:szCs w:val="20"/>
        </w:rPr>
        <w:t>№ 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14:paraId="18DC8811" w14:textId="77777777" w:rsidR="004A23A9" w:rsidRDefault="004A23A9" w:rsidP="004A2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5CADA5" w14:textId="77777777" w:rsidR="004A23A9" w:rsidRPr="000202BB" w:rsidRDefault="004A23A9" w:rsidP="004A2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2BB">
        <w:rPr>
          <w:rFonts w:ascii="Times New Roman" w:hAnsi="Times New Roman" w:cs="Times New Roman"/>
          <w:sz w:val="24"/>
          <w:szCs w:val="24"/>
        </w:rPr>
        <w:t>Москва</w:t>
      </w:r>
    </w:p>
    <w:p w14:paraId="6BF4913F" w14:textId="1320020B" w:rsidR="0016770E" w:rsidRPr="00414809" w:rsidRDefault="0016770E" w:rsidP="0016770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C45595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</w:p>
    <w:p w14:paraId="3EB1D713" w14:textId="108F0AA7" w:rsidR="0016770E" w:rsidRPr="00414809" w:rsidRDefault="0016770E" w:rsidP="00C4559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C45595" w:rsidRPr="00414809">
        <w:rPr>
          <w:color w:val="000000" w:themeColor="text1"/>
        </w:rPr>
        <w:t xml:space="preserve"> </w:t>
      </w:r>
      <w:r w:rsidR="00C45595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, претендующими на замещение должностей</w:t>
      </w:r>
      <w:r w:rsidR="00760D78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</w:t>
      </w:r>
      <w:r w:rsidR="002078BB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 w:rsidR="002078BB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задач, поставленных перед Федеральной службой по надзору в сфере транспорта, </w:t>
      </w:r>
      <w:bookmarkStart w:id="0" w:name="_Hlk105587502"/>
      <w:r w:rsidR="00760D78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и работниками, замещающими эти должности</w:t>
      </w:r>
    </w:p>
    <w:bookmarkEnd w:id="0"/>
    <w:p w14:paraId="4794C02E" w14:textId="77777777" w:rsidR="0016770E" w:rsidRPr="00EC0854" w:rsidRDefault="0016770E" w:rsidP="0016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9D7B1B" w14:textId="6AB35E90" w:rsidR="0016770E" w:rsidRPr="00E778E4" w:rsidRDefault="0016770E" w:rsidP="0016770E">
      <w:pPr>
        <w:pStyle w:val="ConsPlusNormal"/>
        <w:ind w:firstLine="540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E952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95273">
          <w:rPr>
            <w:rFonts w:ascii="Times New Roman" w:hAnsi="Times New Roman" w:cs="Times New Roman"/>
            <w:sz w:val="28"/>
            <w:szCs w:val="28"/>
          </w:rPr>
          <w:t>частью 2 статьи 8</w:t>
        </w:r>
      </w:hyperlink>
      <w:r w:rsidRPr="00E9527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 w:rsidR="008760EE">
        <w:rPr>
          <w:rFonts w:ascii="Times New Roman" w:hAnsi="Times New Roman" w:cs="Times New Roman"/>
          <w:sz w:val="28"/>
          <w:szCs w:val="28"/>
        </w:rPr>
        <w:br/>
      </w:r>
      <w:r w:rsidRPr="00E95273">
        <w:rPr>
          <w:rFonts w:ascii="Times New Roman" w:hAnsi="Times New Roman" w:cs="Times New Roman"/>
          <w:sz w:val="28"/>
          <w:szCs w:val="28"/>
        </w:rPr>
        <w:t xml:space="preserve">2008 г. № 273-ФЗ </w:t>
      </w:r>
      <w:r w:rsidR="00E778E4">
        <w:rPr>
          <w:rFonts w:ascii="Times New Roman" w:hAnsi="Times New Roman" w:cs="Times New Roman"/>
          <w:sz w:val="28"/>
          <w:szCs w:val="28"/>
        </w:rPr>
        <w:t>«</w:t>
      </w:r>
      <w:r w:rsidRPr="00E952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778E4">
        <w:rPr>
          <w:rFonts w:ascii="Times New Roman" w:hAnsi="Times New Roman" w:cs="Times New Roman"/>
          <w:sz w:val="28"/>
          <w:szCs w:val="28"/>
        </w:rPr>
        <w:t>»</w:t>
      </w:r>
      <w:r w:rsidRPr="00E9527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№ 52, ст. 6228; 2012, № 50, ст. 6954), </w:t>
      </w:r>
      <w:hyperlink r:id="rId9" w:history="1">
        <w:r w:rsidRPr="00E95273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E9527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E778E4">
        <w:rPr>
          <w:rFonts w:ascii="Times New Roman" w:hAnsi="Times New Roman" w:cs="Times New Roman"/>
          <w:sz w:val="28"/>
          <w:szCs w:val="28"/>
        </w:rPr>
        <w:t>№</w:t>
      </w:r>
      <w:r w:rsidRPr="00E95273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778E4">
        <w:rPr>
          <w:rFonts w:ascii="Times New Roman" w:hAnsi="Times New Roman" w:cs="Times New Roman"/>
          <w:sz w:val="28"/>
          <w:szCs w:val="28"/>
        </w:rPr>
        <w:br/>
        <w:t>«</w:t>
      </w:r>
      <w:r w:rsidRPr="00E952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778E4">
        <w:rPr>
          <w:rFonts w:ascii="Times New Roman" w:hAnsi="Times New Roman" w:cs="Times New Roman"/>
          <w:sz w:val="28"/>
          <w:szCs w:val="28"/>
        </w:rPr>
        <w:t>»</w:t>
      </w:r>
      <w:r w:rsidRPr="00E9527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0, ст. 6953</w:t>
      </w:r>
      <w:r w:rsidR="00E778E4">
        <w:rPr>
          <w:rFonts w:ascii="Times New Roman" w:hAnsi="Times New Roman" w:cs="Times New Roman"/>
          <w:sz w:val="28"/>
          <w:szCs w:val="28"/>
        </w:rPr>
        <w:t>;</w:t>
      </w:r>
      <w:r w:rsidR="007C4CEE">
        <w:rPr>
          <w:rFonts w:ascii="Times New Roman" w:hAnsi="Times New Roman" w:cs="Times New Roman"/>
          <w:sz w:val="28"/>
          <w:szCs w:val="28"/>
        </w:rPr>
        <w:t xml:space="preserve"> </w:t>
      </w:r>
      <w:r w:rsidR="00E778E4" w:rsidRPr="00E778E4">
        <w:rPr>
          <w:rFonts w:ascii="Times New Roman" w:hAnsi="Times New Roman" w:cs="Times New Roman"/>
          <w:sz w:val="28"/>
          <w:szCs w:val="28"/>
        </w:rPr>
        <w:t xml:space="preserve">2014, </w:t>
      </w:r>
      <w:r w:rsidR="00E778E4">
        <w:rPr>
          <w:rFonts w:ascii="Times New Roman" w:hAnsi="Times New Roman" w:cs="Times New Roman"/>
          <w:sz w:val="28"/>
          <w:szCs w:val="28"/>
        </w:rPr>
        <w:t>№</w:t>
      </w:r>
      <w:r w:rsidR="007C4CEE">
        <w:rPr>
          <w:rFonts w:ascii="Times New Roman" w:hAnsi="Times New Roman" w:cs="Times New Roman"/>
          <w:sz w:val="28"/>
          <w:szCs w:val="28"/>
        </w:rPr>
        <w:t xml:space="preserve"> 52</w:t>
      </w:r>
      <w:r w:rsidR="00E778E4" w:rsidRPr="00E778E4">
        <w:rPr>
          <w:rFonts w:ascii="Times New Roman" w:hAnsi="Times New Roman" w:cs="Times New Roman"/>
          <w:sz w:val="28"/>
          <w:szCs w:val="28"/>
        </w:rPr>
        <w:t>, ст. 7542</w:t>
      </w:r>
      <w:r w:rsidRPr="00E95273">
        <w:rPr>
          <w:rFonts w:ascii="Times New Roman" w:hAnsi="Times New Roman" w:cs="Times New Roman"/>
          <w:sz w:val="28"/>
          <w:szCs w:val="28"/>
        </w:rPr>
        <w:t xml:space="preserve">), </w:t>
      </w:r>
      <w:hyperlink r:id="rId10" w:history="1">
        <w:r w:rsidRPr="00E9527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778E4">
          <w:rPr>
            <w:rFonts w:ascii="Times New Roman" w:hAnsi="Times New Roman" w:cs="Times New Roman"/>
            <w:sz w:val="28"/>
            <w:szCs w:val="28"/>
          </w:rPr>
          <w:t>«</w:t>
        </w:r>
        <w:r w:rsidRPr="00E95273">
          <w:rPr>
            <w:rFonts w:ascii="Times New Roman" w:hAnsi="Times New Roman" w:cs="Times New Roman"/>
            <w:sz w:val="28"/>
            <w:szCs w:val="28"/>
          </w:rPr>
          <w:t>б</w:t>
        </w:r>
        <w:r w:rsidR="00E778E4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E95273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Pr="00E95273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 апреля 2013 г. № 309 </w:t>
      </w:r>
      <w:r w:rsidR="00A14787">
        <w:rPr>
          <w:rFonts w:ascii="Times New Roman" w:hAnsi="Times New Roman" w:cs="Times New Roman"/>
          <w:sz w:val="28"/>
          <w:szCs w:val="28"/>
        </w:rPr>
        <w:br/>
      </w:r>
      <w:r w:rsidR="00E778E4">
        <w:rPr>
          <w:rFonts w:ascii="Times New Roman" w:hAnsi="Times New Roman" w:cs="Times New Roman"/>
          <w:sz w:val="28"/>
          <w:szCs w:val="28"/>
        </w:rPr>
        <w:t>«</w:t>
      </w:r>
      <w:r w:rsidRPr="00E95273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A73295">
        <w:rPr>
          <w:rFonts w:ascii="Times New Roman" w:hAnsi="Times New Roman" w:cs="Times New Roman"/>
          <w:sz w:val="28"/>
          <w:szCs w:val="28"/>
        </w:rPr>
        <w:br/>
      </w:r>
      <w:r w:rsidR="00E778E4">
        <w:rPr>
          <w:rFonts w:ascii="Times New Roman" w:hAnsi="Times New Roman" w:cs="Times New Roman"/>
          <w:sz w:val="28"/>
          <w:szCs w:val="28"/>
        </w:rPr>
        <w:t>«</w:t>
      </w:r>
      <w:r w:rsidRPr="00E952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778E4">
        <w:rPr>
          <w:rFonts w:ascii="Times New Roman" w:hAnsi="Times New Roman" w:cs="Times New Roman"/>
          <w:sz w:val="28"/>
          <w:szCs w:val="28"/>
        </w:rPr>
        <w:t>»</w:t>
      </w:r>
      <w:r w:rsidRPr="00E9527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№ 14, ст. 1670) </w:t>
      </w:r>
      <w:r w:rsidRPr="00E778E4">
        <w:rPr>
          <w:rFonts w:ascii="Times New Roman" w:hAnsi="Times New Roman" w:cs="Times New Roman"/>
          <w:spacing w:val="36"/>
          <w:sz w:val="28"/>
          <w:szCs w:val="28"/>
        </w:rPr>
        <w:t>приказываю:</w:t>
      </w:r>
    </w:p>
    <w:p w14:paraId="24887ED8" w14:textId="5A986B21" w:rsidR="0016770E" w:rsidRPr="00414809" w:rsidRDefault="0016770E" w:rsidP="001677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3295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48" w:history="1">
        <w:r w:rsidRPr="004148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C45595" w:rsidRPr="00414809">
        <w:rPr>
          <w:color w:val="000000" w:themeColor="text1"/>
        </w:rPr>
        <w:t xml:space="preserve"> </w:t>
      </w:r>
      <w:r w:rsidR="00C45595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в организации, созданной для выполнения задач, поставленных перед Федеральной службой по надзору в сфере транспорта, и работниками, замещающими эти должности</w:t>
      </w:r>
      <w:r w:rsidR="000D7E97" w:rsidRPr="004148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76FB9D" w14:textId="77777777" w:rsidR="0016770E" w:rsidRPr="00E95273" w:rsidRDefault="0016770E" w:rsidP="00E952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273">
        <w:rPr>
          <w:rFonts w:ascii="Times New Roman" w:hAnsi="Times New Roman" w:cs="Times New Roman"/>
          <w:sz w:val="28"/>
          <w:szCs w:val="28"/>
        </w:rPr>
        <w:t>2.</w:t>
      </w:r>
      <w:r w:rsidR="00A73295">
        <w:rPr>
          <w:rFonts w:ascii="Times New Roman" w:hAnsi="Times New Roman" w:cs="Times New Roman"/>
          <w:sz w:val="28"/>
          <w:szCs w:val="28"/>
        </w:rPr>
        <w:t> 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риказ Федеральной службы по надзору </w:t>
      </w:r>
      <w:r w:rsidRPr="00E95273">
        <w:rPr>
          <w:rFonts w:ascii="Times New Roman" w:eastAsia="Calibri" w:hAnsi="Times New Roman" w:cs="Times New Roman"/>
          <w:sz w:val="28"/>
          <w:szCs w:val="28"/>
        </w:rPr>
        <w:br/>
        <w:t>в сфере транспорта</w:t>
      </w:r>
      <w:r w:rsidRPr="00E95273">
        <w:rPr>
          <w:rFonts w:ascii="Times New Roman" w:hAnsi="Times New Roman" w:cs="Times New Roman"/>
          <w:sz w:val="28"/>
          <w:szCs w:val="28"/>
        </w:rPr>
        <w:t xml:space="preserve"> 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17DB7">
        <w:rPr>
          <w:rFonts w:ascii="Times New Roman" w:eastAsia="Calibri" w:hAnsi="Times New Roman" w:cs="Times New Roman"/>
          <w:sz w:val="28"/>
          <w:szCs w:val="28"/>
        </w:rPr>
        <w:t xml:space="preserve">4 июля </w:t>
      </w:r>
      <w:r w:rsidRPr="00E95273">
        <w:rPr>
          <w:rFonts w:ascii="Times New Roman" w:eastAsia="Calibri" w:hAnsi="Times New Roman" w:cs="Times New Roman"/>
          <w:sz w:val="28"/>
          <w:szCs w:val="28"/>
        </w:rPr>
        <w:t>201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>4</w:t>
      </w:r>
      <w:r w:rsidR="00D17DB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>А</w:t>
      </w:r>
      <w:r w:rsidRPr="00E95273">
        <w:rPr>
          <w:rFonts w:ascii="Times New Roman" w:eastAsia="Calibri" w:hAnsi="Times New Roman" w:cs="Times New Roman"/>
          <w:sz w:val="28"/>
          <w:szCs w:val="28"/>
        </w:rPr>
        <w:t>К-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>677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фс «Об утверждении </w:t>
      </w:r>
      <w:r w:rsidR="00D17DB7">
        <w:rPr>
          <w:rFonts w:ascii="Times New Roman" w:eastAsia="Calibri" w:hAnsi="Times New Roman" w:cs="Times New Roman"/>
          <w:sz w:val="28"/>
          <w:szCs w:val="28"/>
        </w:rPr>
        <w:t>П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орядка представления 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гражданами, 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претендующими на замещение должностей 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 xml:space="preserve">в организациях, созданных для выполнения задач, поставленных перед </w:t>
      </w:r>
      <w:r w:rsidRPr="00E95273">
        <w:rPr>
          <w:rFonts w:ascii="Times New Roman" w:eastAsia="Calibri" w:hAnsi="Times New Roman" w:cs="Times New Roman"/>
          <w:sz w:val="28"/>
          <w:szCs w:val="28"/>
        </w:rPr>
        <w:t>Федеральной служб</w:t>
      </w:r>
      <w:r w:rsidR="006759BC" w:rsidRPr="00E95273">
        <w:rPr>
          <w:rFonts w:ascii="Times New Roman" w:eastAsia="Calibri" w:hAnsi="Times New Roman" w:cs="Times New Roman"/>
          <w:sz w:val="28"/>
          <w:szCs w:val="28"/>
        </w:rPr>
        <w:t>ой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 по надзору в сфере транспорта, и </w:t>
      </w:r>
      <w:r w:rsidR="00E95273" w:rsidRPr="00E95273">
        <w:rPr>
          <w:rFonts w:ascii="Times New Roman" w:eastAsia="Calibri" w:hAnsi="Times New Roman" w:cs="Times New Roman"/>
          <w:sz w:val="28"/>
          <w:szCs w:val="28"/>
        </w:rPr>
        <w:t>работниками, замещающими эти должности»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 Мин</w:t>
      </w:r>
      <w:r w:rsidR="00E95273" w:rsidRPr="00E95273">
        <w:rPr>
          <w:rFonts w:ascii="Times New Roman" w:eastAsia="Calibri" w:hAnsi="Times New Roman" w:cs="Times New Roman"/>
          <w:sz w:val="28"/>
          <w:szCs w:val="28"/>
        </w:rPr>
        <w:t>юстом России 19</w:t>
      </w:r>
      <w:r w:rsidR="00D17DB7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E95273" w:rsidRPr="00E95273">
        <w:rPr>
          <w:rFonts w:ascii="Times New Roman" w:eastAsia="Calibri" w:hAnsi="Times New Roman" w:cs="Times New Roman"/>
          <w:sz w:val="28"/>
          <w:szCs w:val="28"/>
        </w:rPr>
        <w:t>2014</w:t>
      </w:r>
      <w:r w:rsidR="00D17DB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E95273" w:rsidRPr="00E95273">
        <w:rPr>
          <w:rFonts w:ascii="Times New Roman" w:eastAsia="Calibri" w:hAnsi="Times New Roman" w:cs="Times New Roman"/>
          <w:sz w:val="28"/>
          <w:szCs w:val="28"/>
        </w:rPr>
        <w:t>№ 33641</w:t>
      </w:r>
      <w:r w:rsidRPr="00E9527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F8D6CE9" w14:textId="77777777" w:rsidR="004A23A9" w:rsidRPr="00E95273" w:rsidRDefault="004A23A9" w:rsidP="006759B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952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                               </w:t>
      </w:r>
      <w:r w:rsidR="00BF29CD" w:rsidRPr="00E952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29CD" w:rsidRPr="00E9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2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В.Ф. Басаргин</w:t>
      </w:r>
    </w:p>
    <w:p w14:paraId="7822A653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4728F4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F1B141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48EBB5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94D76A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0A6E85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BA164B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716BBA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7B308D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453CD3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7278FB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860467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2CCC7C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7BF831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CCAC1D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F8CB32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354AF7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33B976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38F392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37F2E1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945B9C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FF6554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999709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602210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E5F317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864D06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D4E69E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E87080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CA879A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7D8919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861A8C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65BBAE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8C3930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DE6D88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1E9C8C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CE565D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D4493D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E432A6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36969F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4CDBD85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338C64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EB6BBE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7810E0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369DB0" w14:textId="77777777" w:rsidR="0074479D" w:rsidRDefault="0074479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EDCA1A" w14:textId="442C293B" w:rsidR="004A23A9" w:rsidRPr="004546EA" w:rsidRDefault="00207FAD" w:rsidP="004A23A9">
      <w:pPr>
        <w:spacing w:after="0" w:line="240" w:lineRule="auto"/>
        <w:ind w:left="-567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196EF53B" w14:textId="77777777" w:rsidR="004A23A9" w:rsidRPr="004546EA" w:rsidRDefault="00207FAD" w:rsidP="004A23A9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4A23A9" w:rsidRPr="00454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7BD">
        <w:rPr>
          <w:rFonts w:ascii="Times New Roman" w:eastAsia="Calibri" w:hAnsi="Times New Roman" w:cs="Times New Roman"/>
          <w:sz w:val="28"/>
          <w:szCs w:val="28"/>
        </w:rPr>
        <w:t>Ространснадзора</w:t>
      </w:r>
    </w:p>
    <w:p w14:paraId="50C28B3C" w14:textId="77777777" w:rsidR="004A23A9" w:rsidRPr="004546EA" w:rsidRDefault="004A23A9" w:rsidP="004A23A9">
      <w:pPr>
        <w:spacing w:after="0" w:line="240" w:lineRule="auto"/>
        <w:ind w:left="-567" w:firstLine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6EA">
        <w:rPr>
          <w:rFonts w:ascii="Times New Roman" w:eastAsia="Calibri" w:hAnsi="Times New Roman" w:cs="Times New Roman"/>
          <w:sz w:val="28"/>
          <w:szCs w:val="28"/>
        </w:rPr>
        <w:t>от ___________ № __________</w:t>
      </w:r>
    </w:p>
    <w:p w14:paraId="52645C7B" w14:textId="77777777" w:rsidR="004A23A9" w:rsidRPr="004546EA" w:rsidRDefault="004A23A9" w:rsidP="004A23A9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3CB2CC" w14:textId="77777777" w:rsidR="004A23A9" w:rsidRDefault="004A23A9" w:rsidP="004A23A9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A42D54" w14:textId="77777777" w:rsidR="00B347BD" w:rsidRPr="004546EA" w:rsidRDefault="00B347BD" w:rsidP="004A23A9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3FB4F7" w14:textId="77777777" w:rsidR="00A14787" w:rsidRDefault="005F27E6" w:rsidP="00133471">
      <w:pPr>
        <w:autoSpaceDE w:val="0"/>
        <w:autoSpaceDN w:val="0"/>
        <w:adjustRightInd w:val="0"/>
        <w:spacing w:after="0" w:line="240" w:lineRule="auto"/>
        <w:ind w:firstLineChars="201" w:firstLine="56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4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</w:p>
    <w:p w14:paraId="789E1012" w14:textId="1B886BDC" w:rsidR="004A23A9" w:rsidRPr="00414809" w:rsidRDefault="005F27E6" w:rsidP="00133471">
      <w:pPr>
        <w:autoSpaceDE w:val="0"/>
        <w:autoSpaceDN w:val="0"/>
        <w:adjustRightInd w:val="0"/>
        <w:spacing w:after="0" w:line="240" w:lineRule="auto"/>
        <w:ind w:firstLineChars="201" w:firstLine="565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4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ставления сведений о доходах, расходах, об имуществе </w:t>
      </w:r>
      <w:r w:rsidRPr="004148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14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обязательствах имущественного характера гражданами, претендующими </w:t>
      </w:r>
      <w:r w:rsidR="000D7E97" w:rsidRPr="00414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14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замещение должностей в организации, созданной для выполнения задач, поставленных перед Федеральной службой по надзору в сфере транспорта, и работниками, замещающими эти должности </w:t>
      </w:r>
    </w:p>
    <w:p w14:paraId="62DB7780" w14:textId="77777777" w:rsidR="006759BC" w:rsidRPr="00E95273" w:rsidRDefault="006759BC" w:rsidP="00675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EAC03D" w14:textId="7C518EB1" w:rsidR="005F27E6" w:rsidRPr="00ED091A" w:rsidRDefault="006759BC" w:rsidP="005F2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1.</w:t>
      </w:r>
      <w:r w:rsidR="00A73295" w:rsidRPr="00ED091A">
        <w:rPr>
          <w:rFonts w:ascii="Times New Roman" w:hAnsi="Times New Roman" w:cs="Times New Roman"/>
          <w:sz w:val="28"/>
          <w:szCs w:val="28"/>
        </w:rPr>
        <w:t> </w:t>
      </w:r>
      <w:r w:rsidR="005F27E6" w:rsidRPr="00ED091A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едставления гражданами, претендующими на замещение должностей в организации, созданной для выполнения задач, поставленных перед Федеральной службой по надзору в сфере транспорта</w:t>
      </w:r>
      <w:r w:rsidR="007413D2" w:rsidRPr="00ED091A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5F27E6" w:rsidRPr="00ED091A">
        <w:rPr>
          <w:rFonts w:ascii="Times New Roman" w:hAnsi="Times New Roman" w:cs="Times New Roman"/>
          <w:sz w:val="28"/>
          <w:szCs w:val="28"/>
        </w:rPr>
        <w:t>, сведений о своих доходах, об</w:t>
      </w:r>
      <w:r w:rsidR="007413D2" w:rsidRPr="00ED091A">
        <w:rPr>
          <w:rFonts w:ascii="Times New Roman" w:hAnsi="Times New Roman" w:cs="Times New Roman"/>
          <w:sz w:val="28"/>
          <w:szCs w:val="28"/>
        </w:rPr>
        <w:t xml:space="preserve"> </w:t>
      </w:r>
      <w:r w:rsidR="005F27E6" w:rsidRPr="00ED091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 сведений о доходах,</w:t>
      </w:r>
      <w:r w:rsidR="007413D2" w:rsidRPr="00ED091A">
        <w:rPr>
          <w:rFonts w:ascii="Times New Roman" w:hAnsi="Times New Roman" w:cs="Times New Roman"/>
          <w:sz w:val="28"/>
          <w:szCs w:val="28"/>
        </w:rPr>
        <w:t xml:space="preserve"> </w:t>
      </w:r>
      <w:r w:rsidR="005F27E6" w:rsidRPr="00ED091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а (супруги) и несовершеннолетних детей (далее – сведения о доходах), </w:t>
      </w:r>
      <w:r w:rsidR="00DA4405" w:rsidRPr="00ED091A">
        <w:rPr>
          <w:rFonts w:ascii="Times New Roman" w:hAnsi="Times New Roman" w:cs="Times New Roman"/>
          <w:sz w:val="28"/>
          <w:szCs w:val="28"/>
        </w:rPr>
        <w:br/>
      </w:r>
      <w:r w:rsidR="005F27E6" w:rsidRPr="00ED091A">
        <w:rPr>
          <w:rFonts w:ascii="Times New Roman" w:hAnsi="Times New Roman" w:cs="Times New Roman"/>
          <w:sz w:val="28"/>
          <w:szCs w:val="28"/>
        </w:rPr>
        <w:t xml:space="preserve">и работниками, замещающими </w:t>
      </w:r>
      <w:r w:rsidR="00776F29" w:rsidRPr="00ED091A">
        <w:rPr>
          <w:rFonts w:ascii="Times New Roman" w:hAnsi="Times New Roman" w:cs="Times New Roman"/>
          <w:sz w:val="28"/>
          <w:szCs w:val="28"/>
        </w:rPr>
        <w:t xml:space="preserve">эти </w:t>
      </w:r>
      <w:r w:rsidR="005F27E6" w:rsidRPr="00ED091A">
        <w:rPr>
          <w:rFonts w:ascii="Times New Roman" w:hAnsi="Times New Roman" w:cs="Times New Roman"/>
          <w:sz w:val="28"/>
          <w:szCs w:val="28"/>
        </w:rPr>
        <w:t xml:space="preserve">должности, сведений о своих доходах, расходах, об имуществе и об обязательствах имущественного характера, </w:t>
      </w:r>
      <w:r w:rsidR="00DA4405" w:rsidRPr="00ED091A">
        <w:rPr>
          <w:rFonts w:ascii="Times New Roman" w:hAnsi="Times New Roman" w:cs="Times New Roman"/>
          <w:sz w:val="28"/>
          <w:szCs w:val="28"/>
        </w:rPr>
        <w:br/>
      </w:r>
      <w:r w:rsidR="005F27E6" w:rsidRPr="00ED091A">
        <w:rPr>
          <w:rFonts w:ascii="Times New Roman" w:hAnsi="Times New Roman" w:cs="Times New Roman"/>
          <w:sz w:val="28"/>
          <w:szCs w:val="28"/>
        </w:rPr>
        <w:t>а также сведений о доходах, расходах, имуществе и обязательствах имущественного характера своих супруги (супруга) и несовершеннолетних детей (далее – сведения о доходах и расходах).</w:t>
      </w:r>
    </w:p>
    <w:p w14:paraId="4F6FB72E" w14:textId="48FF697B" w:rsidR="005F27E6" w:rsidRPr="00ED091A" w:rsidRDefault="005F27E6" w:rsidP="005F2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2.</w:t>
      </w:r>
      <w:r w:rsidR="00DA4405" w:rsidRPr="00ED091A">
        <w:rPr>
          <w:rFonts w:ascii="Times New Roman" w:hAnsi="Times New Roman" w:cs="Times New Roman"/>
          <w:sz w:val="28"/>
          <w:szCs w:val="28"/>
        </w:rPr>
        <w:t> </w:t>
      </w:r>
      <w:r w:rsidR="007413D2" w:rsidRPr="00ED091A">
        <w:rPr>
          <w:rFonts w:ascii="Times New Roman" w:hAnsi="Times New Roman" w:cs="Times New Roman"/>
          <w:sz w:val="28"/>
          <w:szCs w:val="28"/>
        </w:rPr>
        <w:t>Сведения представляются</w:t>
      </w:r>
      <w:r w:rsidRPr="00ED091A">
        <w:rPr>
          <w:rFonts w:ascii="Times New Roman" w:hAnsi="Times New Roman" w:cs="Times New Roman"/>
          <w:sz w:val="28"/>
          <w:szCs w:val="28"/>
        </w:rPr>
        <w:t>:</w:t>
      </w:r>
    </w:p>
    <w:p w14:paraId="334809E6" w14:textId="558CF463" w:rsidR="007C4CEE" w:rsidRDefault="007C4CEE" w:rsidP="005F2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а) </w:t>
      </w:r>
      <w:r w:rsidR="005F27E6" w:rsidRPr="00ED091A">
        <w:rPr>
          <w:rFonts w:ascii="Times New Roman" w:hAnsi="Times New Roman" w:cs="Times New Roman"/>
          <w:sz w:val="28"/>
          <w:szCs w:val="28"/>
        </w:rPr>
        <w:t xml:space="preserve">сведения о доходах представляют граждане, претендующие </w:t>
      </w:r>
      <w:r w:rsidR="007F60CF" w:rsidRPr="00ED091A">
        <w:rPr>
          <w:rFonts w:ascii="Times New Roman" w:hAnsi="Times New Roman" w:cs="Times New Roman"/>
          <w:sz w:val="28"/>
          <w:szCs w:val="28"/>
        </w:rPr>
        <w:br/>
      </w:r>
      <w:r w:rsidR="005F27E6" w:rsidRPr="00ED091A">
        <w:rPr>
          <w:rFonts w:ascii="Times New Roman" w:hAnsi="Times New Roman" w:cs="Times New Roman"/>
          <w:sz w:val="28"/>
          <w:szCs w:val="28"/>
        </w:rPr>
        <w:t>на замещение должностей</w:t>
      </w:r>
      <w:r w:rsidR="007413D2" w:rsidRPr="00ED091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F27E6" w:rsidRPr="00ED091A">
        <w:rPr>
          <w:rFonts w:ascii="Times New Roman" w:hAnsi="Times New Roman" w:cs="Times New Roman"/>
          <w:sz w:val="28"/>
          <w:szCs w:val="28"/>
        </w:rPr>
        <w:t xml:space="preserve">, при замещении которых запрещается открывать и иметь счета (вклады), хранить наличные денежные средства </w:t>
      </w:r>
      <w:r w:rsidR="007D4141" w:rsidRPr="00ED091A">
        <w:rPr>
          <w:rFonts w:ascii="Times New Roman" w:hAnsi="Times New Roman" w:cs="Times New Roman"/>
          <w:sz w:val="28"/>
          <w:szCs w:val="28"/>
        </w:rPr>
        <w:br/>
      </w:r>
      <w:r w:rsidR="005F27E6" w:rsidRPr="00ED091A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, утвержденный приказом </w:t>
      </w:r>
      <w:r w:rsidR="00ED31A5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="000D7E97">
        <w:rPr>
          <w:rFonts w:ascii="Times New Roman" w:hAnsi="Times New Roman" w:cs="Times New Roman"/>
          <w:sz w:val="28"/>
          <w:szCs w:val="28"/>
        </w:rPr>
        <w:t xml:space="preserve">от </w:t>
      </w:r>
      <w:r w:rsidR="00ED31A5">
        <w:rPr>
          <w:rFonts w:ascii="Times New Roman" w:hAnsi="Times New Roman" w:cs="Times New Roman"/>
          <w:sz w:val="28"/>
          <w:szCs w:val="28"/>
        </w:rPr>
        <w:t>6 февраля 2019 г. №</w:t>
      </w:r>
      <w:r w:rsidR="00ED31A5" w:rsidRPr="00ED31A5">
        <w:rPr>
          <w:rFonts w:ascii="Times New Roman" w:hAnsi="Times New Roman" w:cs="Times New Roman"/>
          <w:sz w:val="28"/>
          <w:szCs w:val="28"/>
        </w:rPr>
        <w:t xml:space="preserve"> ВБ-68фс </w:t>
      </w:r>
      <w:r w:rsidR="005F27E6" w:rsidRPr="005F27E6">
        <w:rPr>
          <w:rFonts w:ascii="Times New Roman" w:hAnsi="Times New Roman" w:cs="Times New Roman"/>
          <w:sz w:val="28"/>
          <w:szCs w:val="28"/>
        </w:rPr>
        <w:t>(зарегистрирован Мин</w:t>
      </w:r>
      <w:r w:rsidR="00133471">
        <w:rPr>
          <w:rFonts w:ascii="Times New Roman" w:hAnsi="Times New Roman" w:cs="Times New Roman"/>
          <w:sz w:val="28"/>
          <w:szCs w:val="28"/>
        </w:rPr>
        <w:t>юстом России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2</w:t>
      </w:r>
      <w:r w:rsidR="00ED31A5">
        <w:rPr>
          <w:rFonts w:ascii="Times New Roman" w:hAnsi="Times New Roman" w:cs="Times New Roman"/>
          <w:sz w:val="28"/>
          <w:szCs w:val="28"/>
        </w:rPr>
        <w:t>2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D31A5">
        <w:rPr>
          <w:rFonts w:ascii="Times New Roman" w:hAnsi="Times New Roman" w:cs="Times New Roman"/>
          <w:sz w:val="28"/>
          <w:szCs w:val="28"/>
        </w:rPr>
        <w:t>9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ED31A5">
        <w:rPr>
          <w:rFonts w:ascii="Times New Roman" w:hAnsi="Times New Roman" w:cs="Times New Roman"/>
          <w:sz w:val="28"/>
          <w:szCs w:val="28"/>
        </w:rPr>
        <w:t>№</w:t>
      </w:r>
      <w:r w:rsidR="00ED31A5" w:rsidRPr="00ED31A5">
        <w:t xml:space="preserve"> </w:t>
      </w:r>
      <w:r w:rsidR="00ED31A5" w:rsidRPr="00ED31A5">
        <w:rPr>
          <w:rFonts w:ascii="Times New Roman" w:hAnsi="Times New Roman" w:cs="Times New Roman"/>
          <w:sz w:val="28"/>
          <w:szCs w:val="28"/>
        </w:rPr>
        <w:t>54128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) (далее соответственно </w:t>
      </w:r>
      <w:r w:rsidR="005F27E6">
        <w:rPr>
          <w:rFonts w:ascii="Times New Roman" w:hAnsi="Times New Roman" w:cs="Times New Roman"/>
          <w:sz w:val="28"/>
          <w:szCs w:val="28"/>
        </w:rPr>
        <w:t>–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Перечень должностей, гражда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472F4B" w14:textId="3D4020EB" w:rsidR="005F27E6" w:rsidRDefault="00593F98" w:rsidP="005F2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4CEE">
        <w:rPr>
          <w:rFonts w:ascii="Times New Roman" w:hAnsi="Times New Roman" w:cs="Times New Roman"/>
          <w:sz w:val="28"/>
          <w:szCs w:val="28"/>
        </w:rPr>
        <w:t>) 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 w:rsidR="005F27E6">
        <w:rPr>
          <w:rFonts w:ascii="Times New Roman" w:hAnsi="Times New Roman" w:cs="Times New Roman"/>
          <w:sz w:val="28"/>
          <w:szCs w:val="28"/>
        </w:rPr>
        <w:t>и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расходах представляют работники, замещавшие </w:t>
      </w:r>
      <w:r w:rsidR="007D4141">
        <w:rPr>
          <w:rFonts w:ascii="Times New Roman" w:hAnsi="Times New Roman" w:cs="Times New Roman"/>
          <w:sz w:val="28"/>
          <w:szCs w:val="28"/>
        </w:rPr>
        <w:br/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должности, включенные в Перечень должностей (далее </w:t>
      </w:r>
      <w:r w:rsidR="005F27E6">
        <w:rPr>
          <w:rFonts w:ascii="Times New Roman" w:hAnsi="Times New Roman" w:cs="Times New Roman"/>
          <w:sz w:val="28"/>
          <w:szCs w:val="28"/>
        </w:rPr>
        <w:t>–</w:t>
      </w:r>
      <w:r w:rsidR="005F27E6" w:rsidRPr="005F27E6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14:paraId="605ED281" w14:textId="1003CBB6" w:rsidR="008C7189" w:rsidRPr="00414809" w:rsidRDefault="006759BC" w:rsidP="00F80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809">
        <w:rPr>
          <w:rFonts w:ascii="Times New Roman" w:hAnsi="Times New Roman" w:cs="Times New Roman"/>
          <w:sz w:val="28"/>
          <w:szCs w:val="28"/>
        </w:rPr>
        <w:t>3.</w:t>
      </w:r>
      <w:r w:rsidR="00A73295" w:rsidRPr="00414809">
        <w:rPr>
          <w:rFonts w:ascii="Times New Roman" w:hAnsi="Times New Roman" w:cs="Times New Roman"/>
          <w:sz w:val="28"/>
          <w:szCs w:val="28"/>
        </w:rPr>
        <w:t> </w:t>
      </w:r>
      <w:r w:rsidR="008C7189" w:rsidRPr="00414809">
        <w:rPr>
          <w:rFonts w:ascii="Times New Roman" w:hAnsi="Times New Roman" w:cs="Times New Roman"/>
          <w:sz w:val="28"/>
          <w:szCs w:val="28"/>
        </w:rPr>
        <w:t xml:space="preserve">Сведения о доходах граждан, сведения о доходах и расходах работников представляются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Собрание законодательства Российской Федерации, </w:t>
      </w:r>
      <w:r w:rsidR="007C4CEE">
        <w:rPr>
          <w:rFonts w:ascii="Times New Roman" w:hAnsi="Times New Roman" w:cs="Times New Roman"/>
          <w:sz w:val="28"/>
          <w:szCs w:val="28"/>
        </w:rPr>
        <w:t>№ 2</w:t>
      </w:r>
      <w:r w:rsidR="008C7189" w:rsidRPr="00414809">
        <w:rPr>
          <w:rFonts w:ascii="Times New Roman" w:hAnsi="Times New Roman" w:cs="Times New Roman"/>
          <w:sz w:val="28"/>
          <w:szCs w:val="28"/>
        </w:rPr>
        <w:t>014, № 26, ст. 3520; 2020, № 50, ст. 8185) (далее – справка).</w:t>
      </w:r>
    </w:p>
    <w:p w14:paraId="30BE8FA2" w14:textId="3B9BADD0" w:rsidR="008C7189" w:rsidRPr="008C7189" w:rsidRDefault="008C7189" w:rsidP="008C7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809">
        <w:rPr>
          <w:rFonts w:ascii="Times New Roman" w:hAnsi="Times New Roman" w:cs="Times New Roman"/>
          <w:sz w:val="28"/>
          <w:szCs w:val="28"/>
        </w:rPr>
        <w:lastRenderedPageBreak/>
        <w:t xml:space="preserve">Справка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и управленческих кадров в информационно-телекоммуникационной сети «Интернет» –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и представляется на бумажном носителе и в виде файла </w:t>
      </w:r>
      <w:r w:rsidR="00DA4405">
        <w:rPr>
          <w:rFonts w:ascii="Times New Roman" w:hAnsi="Times New Roman" w:cs="Times New Roman"/>
          <w:sz w:val="28"/>
          <w:szCs w:val="28"/>
        </w:rPr>
        <w:br/>
      </w:r>
      <w:r w:rsidRPr="00414809">
        <w:rPr>
          <w:rFonts w:ascii="Times New Roman" w:hAnsi="Times New Roman" w:cs="Times New Roman"/>
          <w:sz w:val="28"/>
          <w:szCs w:val="28"/>
        </w:rPr>
        <w:t>с е</w:t>
      </w:r>
      <w:r w:rsidR="00DA4405">
        <w:rPr>
          <w:rFonts w:ascii="Times New Roman" w:hAnsi="Times New Roman" w:cs="Times New Roman"/>
          <w:sz w:val="28"/>
          <w:szCs w:val="28"/>
        </w:rPr>
        <w:t>ё</w:t>
      </w:r>
      <w:r w:rsidRPr="00414809">
        <w:rPr>
          <w:rFonts w:ascii="Times New Roman" w:hAnsi="Times New Roman" w:cs="Times New Roman"/>
          <w:sz w:val="28"/>
          <w:szCs w:val="28"/>
        </w:rPr>
        <w:t xml:space="preserve"> электронным образом в формате .XSB на внешнем носителе электронной информации (компакт-диск (CD, DVD), </w:t>
      </w:r>
      <w:proofErr w:type="spellStart"/>
      <w:r w:rsidRPr="0041480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14809">
        <w:rPr>
          <w:rFonts w:ascii="Times New Roman" w:hAnsi="Times New Roman" w:cs="Times New Roman"/>
          <w:sz w:val="28"/>
          <w:szCs w:val="28"/>
        </w:rPr>
        <w:t>-накопитель USB или внешний жесткий диск).</w:t>
      </w:r>
    </w:p>
    <w:p w14:paraId="780980C5" w14:textId="3EDBCC86" w:rsidR="00ED31A5" w:rsidRPr="00ED091A" w:rsidRDefault="008C7189" w:rsidP="008C7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 xml:space="preserve">Сведения о расходах отражаются в соответствующем разделе справки. </w:t>
      </w:r>
      <w:r w:rsidRPr="00ED091A">
        <w:rPr>
          <w:rFonts w:ascii="Times New Roman" w:hAnsi="Times New Roman" w:cs="Times New Roman"/>
          <w:sz w:val="28"/>
          <w:szCs w:val="28"/>
        </w:rPr>
        <w:t>Если правовые основания для представления указанных сведений отсутствуют, данный раздел не заполняется.</w:t>
      </w:r>
    </w:p>
    <w:p w14:paraId="7D1B10C7" w14:textId="6669A469" w:rsidR="00ED31A5" w:rsidRPr="00ED091A" w:rsidRDefault="007F60CF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4</w:t>
      </w:r>
      <w:r w:rsidR="00ED31A5" w:rsidRPr="00ED091A">
        <w:rPr>
          <w:rFonts w:ascii="Times New Roman" w:hAnsi="Times New Roman" w:cs="Times New Roman"/>
          <w:sz w:val="28"/>
          <w:szCs w:val="28"/>
        </w:rPr>
        <w:t>.</w:t>
      </w:r>
      <w:r w:rsidR="00DA4405" w:rsidRPr="00ED091A">
        <w:rPr>
          <w:rFonts w:ascii="Times New Roman" w:hAnsi="Times New Roman" w:cs="Times New Roman"/>
          <w:sz w:val="28"/>
          <w:szCs w:val="28"/>
        </w:rPr>
        <w:t> </w:t>
      </w:r>
      <w:r w:rsidR="001802D8" w:rsidRPr="00ED091A">
        <w:rPr>
          <w:rFonts w:ascii="Times New Roman" w:hAnsi="Times New Roman" w:cs="Times New Roman"/>
          <w:sz w:val="28"/>
          <w:szCs w:val="28"/>
        </w:rPr>
        <w:t>Сведения</w:t>
      </w:r>
      <w:r w:rsidR="00A046BF" w:rsidRPr="00ED091A">
        <w:rPr>
          <w:rFonts w:ascii="Times New Roman" w:hAnsi="Times New Roman" w:cs="Times New Roman"/>
          <w:sz w:val="28"/>
          <w:szCs w:val="28"/>
        </w:rPr>
        <w:t xml:space="preserve">, предусмотренные п. 2 настоящего Порядка </w:t>
      </w:r>
      <w:r w:rsidR="001802D8" w:rsidRPr="00ED091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D091A">
        <w:rPr>
          <w:rFonts w:ascii="Times New Roman" w:hAnsi="Times New Roman" w:cs="Times New Roman"/>
          <w:sz w:val="28"/>
          <w:szCs w:val="28"/>
        </w:rPr>
        <w:br/>
      </w:r>
      <w:r w:rsidR="001802D8" w:rsidRPr="00ED091A">
        <w:rPr>
          <w:rFonts w:ascii="Times New Roman" w:hAnsi="Times New Roman" w:cs="Times New Roman"/>
          <w:sz w:val="28"/>
          <w:szCs w:val="28"/>
        </w:rPr>
        <w:t>в отдел профилактики коррупционных и иных правонарушений и социально-трудовых отношений Административного управления Ространснадзора.</w:t>
      </w:r>
    </w:p>
    <w:p w14:paraId="453C7754" w14:textId="10FF417A" w:rsidR="006759BC" w:rsidRPr="00E95273" w:rsidRDefault="007F60CF" w:rsidP="00414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ED091A">
        <w:rPr>
          <w:rFonts w:ascii="Times New Roman" w:hAnsi="Times New Roman" w:cs="Times New Roman"/>
          <w:sz w:val="28"/>
          <w:szCs w:val="28"/>
        </w:rPr>
        <w:t>5</w:t>
      </w:r>
      <w:r w:rsidR="006759BC" w:rsidRPr="00ED091A">
        <w:rPr>
          <w:rFonts w:ascii="Times New Roman" w:hAnsi="Times New Roman" w:cs="Times New Roman"/>
          <w:sz w:val="28"/>
          <w:szCs w:val="28"/>
        </w:rPr>
        <w:t>. Гражданин представляет:</w:t>
      </w:r>
    </w:p>
    <w:p w14:paraId="3BBAB65F" w14:textId="51B2D3F5" w:rsidR="006759BC" w:rsidRPr="00E95273" w:rsidRDefault="00DA4405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C7290">
        <w:rPr>
          <w:rFonts w:ascii="Times New Roman" w:hAnsi="Times New Roman" w:cs="Times New Roman"/>
          <w:sz w:val="28"/>
          <w:szCs w:val="28"/>
        </w:rPr>
        <w:t>с</w:t>
      </w:r>
      <w:r w:rsidR="006759BC" w:rsidRPr="00E95273">
        <w:rPr>
          <w:rFonts w:ascii="Times New Roman" w:hAnsi="Times New Roman" w:cs="Times New Roman"/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, пенсии, пособия, иные выплаты) </w:t>
      </w:r>
      <w:r w:rsidR="00A73295">
        <w:rPr>
          <w:rFonts w:ascii="Times New Roman" w:hAnsi="Times New Roman" w:cs="Times New Roman"/>
          <w:sz w:val="28"/>
          <w:szCs w:val="28"/>
        </w:rPr>
        <w:br/>
      </w:r>
      <w:r w:rsidR="006759BC" w:rsidRPr="00E95273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14:paraId="6498B75E" w14:textId="603BB674" w:rsidR="006759BC" w:rsidRPr="00E95273" w:rsidRDefault="004C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9BC" w:rsidRPr="00E95273">
        <w:rPr>
          <w:rFonts w:ascii="Times New Roman" w:hAnsi="Times New Roman" w:cs="Times New Roman"/>
          <w:sz w:val="28"/>
          <w:szCs w:val="28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</w:t>
      </w:r>
      <w:r w:rsidR="007D4141">
        <w:rPr>
          <w:rFonts w:ascii="Times New Roman" w:hAnsi="Times New Roman" w:cs="Times New Roman"/>
          <w:sz w:val="28"/>
          <w:szCs w:val="28"/>
        </w:rPr>
        <w:br/>
      </w:r>
      <w:r w:rsidR="006759BC" w:rsidRPr="00E95273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14:paraId="51BF74E1" w14:textId="5B1DE45F" w:rsidR="006759BC" w:rsidRPr="00E95273" w:rsidRDefault="007F60CF" w:rsidP="00675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6759BC" w:rsidRPr="00E95273">
        <w:rPr>
          <w:rFonts w:ascii="Times New Roman" w:hAnsi="Times New Roman" w:cs="Times New Roman"/>
          <w:sz w:val="28"/>
          <w:szCs w:val="28"/>
        </w:rPr>
        <w:t>.</w:t>
      </w:r>
      <w:r w:rsidR="00A73295">
        <w:rPr>
          <w:rFonts w:ascii="Times New Roman" w:hAnsi="Times New Roman" w:cs="Times New Roman"/>
          <w:sz w:val="28"/>
          <w:szCs w:val="28"/>
        </w:rPr>
        <w:t> </w:t>
      </w:r>
      <w:r w:rsidR="006759BC" w:rsidRPr="00E95273">
        <w:rPr>
          <w:rFonts w:ascii="Times New Roman" w:hAnsi="Times New Roman" w:cs="Times New Roman"/>
          <w:sz w:val="28"/>
          <w:szCs w:val="28"/>
        </w:rPr>
        <w:t>Работник ежегодно, не позднее 30 апреля года, следующего за отчетным, представляет:</w:t>
      </w:r>
    </w:p>
    <w:p w14:paraId="38F3AC83" w14:textId="1207FDCF" w:rsidR="006759BC" w:rsidRPr="00E95273" w:rsidRDefault="002078BB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9BC" w:rsidRPr="00E95273">
        <w:rPr>
          <w:rFonts w:ascii="Times New Roman" w:hAnsi="Times New Roman" w:cs="Times New Roman"/>
          <w:sz w:val="28"/>
          <w:szCs w:val="28"/>
        </w:rPr>
        <w:t>ведения о своих доходах, полученных за отчетный период (с 1 января по 31 декабря) от всех источников (включая</w:t>
      </w:r>
      <w:r>
        <w:rPr>
          <w:rFonts w:ascii="Times New Roman" w:hAnsi="Times New Roman" w:cs="Times New Roman"/>
          <w:sz w:val="28"/>
          <w:szCs w:val="28"/>
        </w:rPr>
        <w:t xml:space="preserve"> денежное содержание</w:t>
      </w:r>
      <w:r w:rsidR="006759BC" w:rsidRPr="00E95273">
        <w:rPr>
          <w:rFonts w:ascii="Times New Roman" w:hAnsi="Times New Roman" w:cs="Times New Roman"/>
          <w:sz w:val="28"/>
          <w:szCs w:val="28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772DF015" w14:textId="3EF9740D" w:rsidR="006759BC" w:rsidRPr="00E95273" w:rsidRDefault="002078BB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9BC" w:rsidRPr="00E95273">
        <w:rPr>
          <w:rFonts w:ascii="Times New Roman" w:hAnsi="Times New Roman" w:cs="Times New Roman"/>
          <w:sz w:val="28"/>
          <w:szCs w:val="28"/>
        </w:rPr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</w:t>
      </w:r>
      <w:r w:rsidR="00823914">
        <w:rPr>
          <w:rFonts w:ascii="Times New Roman" w:hAnsi="Times New Roman" w:cs="Times New Roman"/>
          <w:sz w:val="28"/>
          <w:szCs w:val="28"/>
        </w:rPr>
        <w:t xml:space="preserve"> 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9BC" w:rsidRPr="00E95273">
        <w:rPr>
          <w:rFonts w:ascii="Times New Roman" w:hAnsi="Times New Roman" w:cs="Times New Roman"/>
          <w:sz w:val="28"/>
          <w:szCs w:val="28"/>
        </w:rPr>
        <w:t xml:space="preserve">пенсии, пособия, иные выплаты), а также сведения об имуществе, принадлежащем им на праве собственности, и об их </w:t>
      </w:r>
      <w:r w:rsidR="006759BC" w:rsidRPr="00E9527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по состоянию на конец отчетного периода</w:t>
      </w:r>
      <w:r w:rsidR="00F80F4F">
        <w:rPr>
          <w:rFonts w:ascii="Times New Roman" w:hAnsi="Times New Roman" w:cs="Times New Roman"/>
          <w:sz w:val="28"/>
          <w:szCs w:val="28"/>
        </w:rPr>
        <w:t>;</w:t>
      </w:r>
    </w:p>
    <w:p w14:paraId="3860554F" w14:textId="7F9CE872" w:rsidR="006759BC" w:rsidRPr="00ED091A" w:rsidRDefault="002078BB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 w:rsidR="00823914" w:rsidRPr="00823914">
        <w:rPr>
          <w:rFonts w:ascii="Times New Roman" w:hAnsi="Times New Roman" w:cs="Times New Roman"/>
          <w:sz w:val="28"/>
          <w:szCs w:val="28"/>
        </w:rPr>
        <w:t xml:space="preserve">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о доходах (отчетный период), если общая сумма таких сделок превышает общий доход работника и его супруги (супруга) за три последних года, предшествующих </w:t>
      </w:r>
      <w:r w:rsidR="00823914" w:rsidRPr="00ED091A">
        <w:rPr>
          <w:rFonts w:ascii="Times New Roman" w:hAnsi="Times New Roman" w:cs="Times New Roman"/>
          <w:sz w:val="28"/>
          <w:szCs w:val="28"/>
        </w:rPr>
        <w:t>отчетному периоду, и об источниках получения средств, за счет которых совершены эти сделки.</w:t>
      </w:r>
    </w:p>
    <w:p w14:paraId="7AA3AD5E" w14:textId="61DA4193" w:rsidR="00A046BF" w:rsidRPr="00ED091A" w:rsidRDefault="00A046BF" w:rsidP="00A0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 xml:space="preserve">7. Работник, замещающий должность, не включенную в </w:t>
      </w:r>
      <w:hyperlink r:id="rId11" w:history="1">
        <w:r w:rsidRPr="00ED09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D091A">
        <w:rPr>
          <w:rFonts w:ascii="Times New Roman" w:hAnsi="Times New Roman" w:cs="Times New Roman"/>
          <w:sz w:val="28"/>
          <w:szCs w:val="28"/>
        </w:rPr>
        <w:t xml:space="preserve"> должностей, и претендующий на замещение должности, включенной </w:t>
      </w:r>
      <w:r w:rsidRPr="00ED091A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2" w:history="1">
        <w:r w:rsidRPr="00ED09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D091A">
        <w:rPr>
          <w:rFonts w:ascii="Times New Roman" w:hAnsi="Times New Roman" w:cs="Times New Roman"/>
          <w:sz w:val="28"/>
          <w:szCs w:val="28"/>
        </w:rPr>
        <w:t xml:space="preserve"> должностей, представляет указанные сведения в соответствии </w:t>
      </w:r>
      <w:r w:rsidRPr="00ED091A">
        <w:rPr>
          <w:rFonts w:ascii="Times New Roman" w:hAnsi="Times New Roman" w:cs="Times New Roman"/>
          <w:sz w:val="28"/>
          <w:szCs w:val="28"/>
        </w:rPr>
        <w:br/>
        <w:t>с пунктом 4 Порядка.</w:t>
      </w:r>
    </w:p>
    <w:p w14:paraId="12226817" w14:textId="19CC9ED6" w:rsidR="00823914" w:rsidRPr="00ED091A" w:rsidRDefault="00A046BF" w:rsidP="00823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8</w:t>
      </w:r>
      <w:r w:rsidR="00823914" w:rsidRPr="00ED091A">
        <w:rPr>
          <w:rFonts w:ascii="Times New Roman" w:hAnsi="Times New Roman" w:cs="Times New Roman"/>
          <w:sz w:val="28"/>
          <w:szCs w:val="28"/>
        </w:rPr>
        <w:t>.</w:t>
      </w:r>
      <w:r w:rsidR="00DA4405" w:rsidRPr="00ED091A">
        <w:rPr>
          <w:rFonts w:ascii="Times New Roman" w:hAnsi="Times New Roman" w:cs="Times New Roman"/>
          <w:sz w:val="28"/>
          <w:szCs w:val="28"/>
        </w:rPr>
        <w:t> </w:t>
      </w:r>
      <w:r w:rsidR="00823914" w:rsidRPr="00ED091A">
        <w:rPr>
          <w:rFonts w:ascii="Times New Roman" w:hAnsi="Times New Roman" w:cs="Times New Roman"/>
          <w:sz w:val="28"/>
          <w:szCs w:val="28"/>
        </w:rPr>
        <w:t xml:space="preserve">В случае если гражданином или работником обнаружено, что </w:t>
      </w:r>
      <w:r w:rsidR="00DA4405" w:rsidRPr="00ED091A">
        <w:rPr>
          <w:rFonts w:ascii="Times New Roman" w:hAnsi="Times New Roman" w:cs="Times New Roman"/>
          <w:sz w:val="28"/>
          <w:szCs w:val="28"/>
        </w:rPr>
        <w:br/>
      </w:r>
      <w:r w:rsidR="00823914" w:rsidRPr="00ED091A">
        <w:rPr>
          <w:rFonts w:ascii="Times New Roman" w:hAnsi="Times New Roman" w:cs="Times New Roman"/>
          <w:sz w:val="28"/>
          <w:szCs w:val="28"/>
        </w:rPr>
        <w:t xml:space="preserve">в представленных им сведениях о доходах, сведениях о расходах не отражены или не полностью отражены какие-либо сведения либо имеются ошибки, </w:t>
      </w:r>
      <w:r w:rsidR="00DA4405" w:rsidRPr="00ED091A">
        <w:rPr>
          <w:rFonts w:ascii="Times New Roman" w:hAnsi="Times New Roman" w:cs="Times New Roman"/>
          <w:sz w:val="28"/>
          <w:szCs w:val="28"/>
        </w:rPr>
        <w:br/>
      </w:r>
      <w:r w:rsidR="00823914" w:rsidRPr="00ED091A">
        <w:rPr>
          <w:rFonts w:ascii="Times New Roman" w:hAnsi="Times New Roman" w:cs="Times New Roman"/>
          <w:sz w:val="28"/>
          <w:szCs w:val="28"/>
        </w:rPr>
        <w:t>он вправе представить уточненные сведения.</w:t>
      </w:r>
    </w:p>
    <w:p w14:paraId="4CFFFF5D" w14:textId="65395A69" w:rsidR="00823914" w:rsidRPr="00ED091A" w:rsidRDefault="00823914" w:rsidP="00823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 xml:space="preserve">Гражданин, назначаемый на должность в организации, может представить уточненные сведения в течение одного месяца со дня представления сведений </w:t>
      </w:r>
      <w:r w:rsidR="00DA4405" w:rsidRPr="00ED091A">
        <w:rPr>
          <w:rFonts w:ascii="Times New Roman" w:hAnsi="Times New Roman" w:cs="Times New Roman"/>
          <w:sz w:val="28"/>
          <w:szCs w:val="28"/>
        </w:rPr>
        <w:br/>
      </w:r>
      <w:r w:rsidRPr="00ED091A">
        <w:rPr>
          <w:rFonts w:ascii="Times New Roman" w:hAnsi="Times New Roman" w:cs="Times New Roman"/>
          <w:sz w:val="28"/>
          <w:szCs w:val="28"/>
        </w:rPr>
        <w:t>в соответствии с пунктом 4 настоящего Порядка.</w:t>
      </w:r>
    </w:p>
    <w:p w14:paraId="288B5D07" w14:textId="77777777" w:rsidR="00264779" w:rsidRPr="00ED091A" w:rsidRDefault="00823914" w:rsidP="0026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пункте </w:t>
      </w:r>
      <w:r w:rsidR="007D4141" w:rsidRPr="00ED091A">
        <w:rPr>
          <w:rFonts w:ascii="Times New Roman" w:hAnsi="Times New Roman" w:cs="Times New Roman"/>
          <w:sz w:val="28"/>
          <w:szCs w:val="28"/>
        </w:rPr>
        <w:t>6</w:t>
      </w:r>
      <w:r w:rsidRPr="00ED09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DB4D9B7" w14:textId="183E60F2" w:rsidR="00823914" w:rsidRPr="00ED091A" w:rsidRDefault="007F60CF" w:rsidP="0026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9</w:t>
      </w:r>
      <w:r w:rsidR="00823914" w:rsidRPr="00ED091A">
        <w:rPr>
          <w:rFonts w:ascii="Times New Roman" w:hAnsi="Times New Roman" w:cs="Times New Roman"/>
          <w:sz w:val="28"/>
          <w:szCs w:val="28"/>
        </w:rPr>
        <w:t>.</w:t>
      </w:r>
      <w:r w:rsidR="00DA4405" w:rsidRPr="00ED091A">
        <w:rPr>
          <w:rFonts w:ascii="Times New Roman" w:hAnsi="Times New Roman" w:cs="Times New Roman"/>
          <w:sz w:val="28"/>
          <w:szCs w:val="28"/>
        </w:rPr>
        <w:t> </w:t>
      </w:r>
      <w:r w:rsidR="00823914" w:rsidRPr="00ED091A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264779" w:rsidRPr="00ED091A">
        <w:rPr>
          <w:rFonts w:ascii="Times New Roman" w:hAnsi="Times New Roman" w:cs="Times New Roman"/>
          <w:sz w:val="28"/>
          <w:szCs w:val="28"/>
        </w:rPr>
        <w:t xml:space="preserve">, </w:t>
      </w:r>
      <w:r w:rsidR="00823914" w:rsidRPr="00ED091A">
        <w:rPr>
          <w:rFonts w:ascii="Times New Roman" w:hAnsi="Times New Roman" w:cs="Times New Roman"/>
          <w:sz w:val="28"/>
          <w:szCs w:val="28"/>
        </w:rPr>
        <w:t>расходах</w:t>
      </w:r>
      <w:r w:rsidR="00264779" w:rsidRPr="00ED091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823914" w:rsidRPr="00ED091A">
        <w:rPr>
          <w:rFonts w:ascii="Times New Roman" w:hAnsi="Times New Roman" w:cs="Times New Roman"/>
          <w:sz w:val="28"/>
          <w:szCs w:val="28"/>
        </w:rPr>
        <w:t>, представляемые</w:t>
      </w:r>
      <w:r w:rsidR="00264779" w:rsidRPr="00ED091A">
        <w:rPr>
          <w:rFonts w:ascii="Times New Roman" w:hAnsi="Times New Roman" w:cs="Times New Roman"/>
          <w:sz w:val="28"/>
          <w:szCs w:val="28"/>
        </w:rPr>
        <w:t xml:space="preserve"> </w:t>
      </w:r>
      <w:r w:rsidR="00823914" w:rsidRPr="00ED091A">
        <w:rPr>
          <w:rFonts w:ascii="Times New Roman" w:hAnsi="Times New Roman" w:cs="Times New Roman"/>
          <w:sz w:val="28"/>
          <w:szCs w:val="28"/>
        </w:rPr>
        <w:t>в соответствии с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16BF38F" w14:textId="7B7DF7BE" w:rsidR="00823914" w:rsidRDefault="00823914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1A">
        <w:rPr>
          <w:rFonts w:ascii="Times New Roman" w:hAnsi="Times New Roman" w:cs="Times New Roman"/>
          <w:sz w:val="28"/>
          <w:szCs w:val="28"/>
        </w:rPr>
        <w:t>1</w:t>
      </w:r>
      <w:r w:rsidR="007F60CF" w:rsidRPr="00ED091A">
        <w:rPr>
          <w:rFonts w:ascii="Times New Roman" w:hAnsi="Times New Roman" w:cs="Times New Roman"/>
          <w:sz w:val="28"/>
          <w:szCs w:val="28"/>
        </w:rPr>
        <w:t>0</w:t>
      </w:r>
      <w:r w:rsidRPr="00ED091A">
        <w:rPr>
          <w:rFonts w:ascii="Times New Roman" w:hAnsi="Times New Roman" w:cs="Times New Roman"/>
          <w:sz w:val="28"/>
          <w:szCs w:val="28"/>
        </w:rPr>
        <w:t>.</w:t>
      </w:r>
      <w:r w:rsidR="00DA4405" w:rsidRPr="00ED091A">
        <w:rPr>
          <w:rFonts w:ascii="Times New Roman" w:hAnsi="Times New Roman" w:cs="Times New Roman"/>
          <w:sz w:val="28"/>
          <w:szCs w:val="28"/>
        </w:rPr>
        <w:t> </w:t>
      </w:r>
      <w:r w:rsidRPr="00ED091A">
        <w:rPr>
          <w:rFonts w:ascii="Times New Roman" w:hAnsi="Times New Roman" w:cs="Times New Roman"/>
          <w:sz w:val="28"/>
          <w:szCs w:val="28"/>
        </w:rPr>
        <w:t>На основании части 5 статьи 8 Федерального закона от 25 декабря</w:t>
      </w:r>
      <w:r w:rsidRPr="00823914">
        <w:rPr>
          <w:rFonts w:ascii="Times New Roman" w:hAnsi="Times New Roman" w:cs="Times New Roman"/>
          <w:sz w:val="28"/>
          <w:szCs w:val="28"/>
        </w:rPr>
        <w:t xml:space="preserve"> </w:t>
      </w:r>
      <w:r w:rsidR="00837299">
        <w:rPr>
          <w:rFonts w:ascii="Times New Roman" w:hAnsi="Times New Roman" w:cs="Times New Roman"/>
          <w:sz w:val="28"/>
          <w:szCs w:val="28"/>
        </w:rPr>
        <w:br/>
      </w:r>
      <w:r w:rsidRPr="00823914">
        <w:rPr>
          <w:rFonts w:ascii="Times New Roman" w:hAnsi="Times New Roman" w:cs="Times New Roman"/>
          <w:sz w:val="28"/>
          <w:szCs w:val="28"/>
        </w:rPr>
        <w:t xml:space="preserve">2008 г. </w:t>
      </w:r>
      <w:r w:rsidR="00837299">
        <w:rPr>
          <w:rFonts w:ascii="Times New Roman" w:hAnsi="Times New Roman" w:cs="Times New Roman"/>
          <w:sz w:val="28"/>
          <w:szCs w:val="28"/>
        </w:rPr>
        <w:t>№</w:t>
      </w:r>
      <w:r w:rsidRPr="008239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37299">
        <w:rPr>
          <w:rFonts w:ascii="Times New Roman" w:hAnsi="Times New Roman" w:cs="Times New Roman"/>
          <w:sz w:val="28"/>
          <w:szCs w:val="28"/>
        </w:rPr>
        <w:t>«</w:t>
      </w:r>
      <w:r w:rsidRPr="008239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7299">
        <w:rPr>
          <w:rFonts w:ascii="Times New Roman" w:hAnsi="Times New Roman" w:cs="Times New Roman"/>
          <w:sz w:val="28"/>
          <w:szCs w:val="28"/>
        </w:rPr>
        <w:t>»</w:t>
      </w:r>
      <w:r w:rsidRPr="0082391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837299">
        <w:rPr>
          <w:rFonts w:ascii="Times New Roman" w:hAnsi="Times New Roman" w:cs="Times New Roman"/>
          <w:sz w:val="28"/>
          <w:szCs w:val="28"/>
        </w:rPr>
        <w:t>№</w:t>
      </w:r>
      <w:r w:rsidRPr="00823914">
        <w:rPr>
          <w:rFonts w:ascii="Times New Roman" w:hAnsi="Times New Roman" w:cs="Times New Roman"/>
          <w:sz w:val="28"/>
          <w:szCs w:val="28"/>
        </w:rPr>
        <w:t xml:space="preserve"> 52, ст. 6228; 2017, </w:t>
      </w:r>
      <w:r w:rsidR="00837299">
        <w:rPr>
          <w:rFonts w:ascii="Times New Roman" w:hAnsi="Times New Roman" w:cs="Times New Roman"/>
          <w:sz w:val="28"/>
          <w:szCs w:val="28"/>
        </w:rPr>
        <w:t>№</w:t>
      </w:r>
      <w:r w:rsidRPr="00823914">
        <w:rPr>
          <w:rFonts w:ascii="Times New Roman" w:hAnsi="Times New Roman" w:cs="Times New Roman"/>
          <w:sz w:val="28"/>
          <w:szCs w:val="28"/>
        </w:rPr>
        <w:t xml:space="preserve"> 15, ст. 2139) </w:t>
      </w:r>
      <w:r w:rsidR="00A1478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23914">
        <w:rPr>
          <w:rFonts w:ascii="Times New Roman" w:hAnsi="Times New Roman" w:cs="Times New Roman"/>
          <w:sz w:val="28"/>
          <w:szCs w:val="28"/>
        </w:rPr>
        <w:t xml:space="preserve">и части 3 статьи 8 Федерального закона от 3 декабря 2012 г. </w:t>
      </w:r>
      <w:r w:rsidR="00837299">
        <w:rPr>
          <w:rFonts w:ascii="Times New Roman" w:hAnsi="Times New Roman" w:cs="Times New Roman"/>
          <w:sz w:val="28"/>
          <w:szCs w:val="28"/>
        </w:rPr>
        <w:t>№</w:t>
      </w:r>
      <w:r w:rsidRPr="0082391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D091A">
        <w:rPr>
          <w:rFonts w:ascii="Times New Roman" w:hAnsi="Times New Roman" w:cs="Times New Roman"/>
          <w:sz w:val="28"/>
          <w:szCs w:val="28"/>
        </w:rPr>
        <w:br/>
      </w:r>
      <w:r w:rsidR="00837299">
        <w:rPr>
          <w:rFonts w:ascii="Times New Roman" w:hAnsi="Times New Roman" w:cs="Times New Roman"/>
          <w:sz w:val="28"/>
          <w:szCs w:val="28"/>
        </w:rPr>
        <w:t>«</w:t>
      </w:r>
      <w:r w:rsidRPr="0082391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37299">
        <w:rPr>
          <w:rFonts w:ascii="Times New Roman" w:hAnsi="Times New Roman" w:cs="Times New Roman"/>
          <w:sz w:val="28"/>
          <w:szCs w:val="28"/>
        </w:rPr>
        <w:t xml:space="preserve">» </w:t>
      </w:r>
      <w:r w:rsidRPr="0082391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 w:rsidR="00837299">
        <w:rPr>
          <w:rFonts w:ascii="Times New Roman" w:hAnsi="Times New Roman" w:cs="Times New Roman"/>
          <w:sz w:val="28"/>
          <w:szCs w:val="28"/>
        </w:rPr>
        <w:t>№</w:t>
      </w:r>
      <w:r w:rsidRPr="00823914">
        <w:rPr>
          <w:rFonts w:ascii="Times New Roman" w:hAnsi="Times New Roman" w:cs="Times New Roman"/>
          <w:sz w:val="28"/>
          <w:szCs w:val="28"/>
        </w:rPr>
        <w:t xml:space="preserve"> 50, ст. 6953)</w:t>
      </w:r>
      <w:r w:rsidR="00A14787">
        <w:rPr>
          <w:rFonts w:ascii="Times New Roman" w:hAnsi="Times New Roman" w:cs="Times New Roman"/>
          <w:sz w:val="28"/>
          <w:szCs w:val="28"/>
        </w:rPr>
        <w:t xml:space="preserve"> </w:t>
      </w:r>
      <w:r w:rsidRPr="00823914">
        <w:rPr>
          <w:rFonts w:ascii="Times New Roman" w:hAnsi="Times New Roman" w:cs="Times New Roman"/>
          <w:sz w:val="28"/>
          <w:szCs w:val="28"/>
        </w:rPr>
        <w:t>федеральные государственные гражданские служащие</w:t>
      </w:r>
      <w:r w:rsidR="00837299">
        <w:rPr>
          <w:rFonts w:ascii="Times New Roman" w:hAnsi="Times New Roman" w:cs="Times New Roman"/>
          <w:sz w:val="28"/>
          <w:szCs w:val="28"/>
        </w:rPr>
        <w:t xml:space="preserve"> Ространснадзора</w:t>
      </w:r>
      <w:r w:rsidRPr="00823914">
        <w:rPr>
          <w:rFonts w:ascii="Times New Roman" w:hAnsi="Times New Roman" w:cs="Times New Roman"/>
          <w:sz w:val="28"/>
          <w:szCs w:val="28"/>
        </w:rPr>
        <w:t>, работники организаци</w:t>
      </w:r>
      <w:r w:rsidR="00837299">
        <w:rPr>
          <w:rFonts w:ascii="Times New Roman" w:hAnsi="Times New Roman" w:cs="Times New Roman"/>
          <w:sz w:val="28"/>
          <w:szCs w:val="28"/>
        </w:rPr>
        <w:t>и</w:t>
      </w:r>
      <w:r w:rsidRPr="00823914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 и сведениями </w:t>
      </w:r>
      <w:r w:rsidR="00ED091A">
        <w:rPr>
          <w:rFonts w:ascii="Times New Roman" w:hAnsi="Times New Roman" w:cs="Times New Roman"/>
          <w:sz w:val="28"/>
          <w:szCs w:val="28"/>
        </w:rPr>
        <w:br/>
      </w:r>
      <w:r w:rsidRPr="00823914">
        <w:rPr>
          <w:rFonts w:ascii="Times New Roman" w:hAnsi="Times New Roman" w:cs="Times New Roman"/>
          <w:sz w:val="28"/>
          <w:szCs w:val="28"/>
        </w:rPr>
        <w:t>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EF41D84" w14:textId="2D74BAEE" w:rsidR="00823914" w:rsidRDefault="00823914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60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 w:rsidR="000D7E97" w:rsidRPr="000D7E97">
        <w:rPr>
          <w:rFonts w:ascii="Times New Roman" w:hAnsi="Times New Roman" w:cs="Times New Roman"/>
          <w:sz w:val="28"/>
          <w:szCs w:val="28"/>
        </w:rPr>
        <w:t xml:space="preserve">В случае если гражданин или работник, указанный в пункте </w:t>
      </w:r>
      <w:r w:rsidR="00264779">
        <w:rPr>
          <w:rFonts w:ascii="Times New Roman" w:hAnsi="Times New Roman" w:cs="Times New Roman"/>
          <w:sz w:val="28"/>
          <w:szCs w:val="28"/>
        </w:rPr>
        <w:t>7</w:t>
      </w:r>
      <w:r w:rsidR="000D7E97" w:rsidRPr="000D7E9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вшие справки, не были назначены </w:t>
      </w:r>
      <w:r w:rsidR="00DA4405">
        <w:rPr>
          <w:rFonts w:ascii="Times New Roman" w:hAnsi="Times New Roman" w:cs="Times New Roman"/>
          <w:sz w:val="28"/>
          <w:szCs w:val="28"/>
        </w:rPr>
        <w:br/>
      </w:r>
      <w:r w:rsidR="000D7E97" w:rsidRPr="000D7E97">
        <w:rPr>
          <w:rFonts w:ascii="Times New Roman" w:hAnsi="Times New Roman" w:cs="Times New Roman"/>
          <w:sz w:val="28"/>
          <w:szCs w:val="28"/>
        </w:rPr>
        <w:t xml:space="preserve">в организацию на должность, включенную в Перечень должностей, им возвращаются представленные ими справки по их письменному заявлению </w:t>
      </w:r>
      <w:r w:rsidR="000D7E97" w:rsidRPr="000D7E97">
        <w:rPr>
          <w:rFonts w:ascii="Times New Roman" w:hAnsi="Times New Roman" w:cs="Times New Roman"/>
          <w:sz w:val="28"/>
          <w:szCs w:val="28"/>
        </w:rPr>
        <w:lastRenderedPageBreak/>
        <w:t>вместе с другими документами.</w:t>
      </w:r>
    </w:p>
    <w:p w14:paraId="4AE60EFC" w14:textId="796586C3" w:rsidR="000D7E97" w:rsidRPr="00ED091A" w:rsidRDefault="000D7E97" w:rsidP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60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405">
        <w:rPr>
          <w:rFonts w:ascii="Times New Roman" w:hAnsi="Times New Roman" w:cs="Times New Roman"/>
          <w:sz w:val="28"/>
          <w:szCs w:val="28"/>
        </w:rPr>
        <w:t> </w:t>
      </w:r>
      <w:r w:rsidRPr="000D7E97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заведомо ложных сведений о доходах гражданин не может быть назначен в организацию на </w:t>
      </w:r>
      <w:r w:rsidRPr="00ED091A">
        <w:rPr>
          <w:rFonts w:ascii="Times New Roman" w:hAnsi="Times New Roman" w:cs="Times New Roman"/>
          <w:sz w:val="28"/>
          <w:szCs w:val="28"/>
        </w:rPr>
        <w:t>должность, предусмотренную Перечнем должностей.</w:t>
      </w:r>
    </w:p>
    <w:p w14:paraId="2690573E" w14:textId="77777777" w:rsidR="00264779" w:rsidRPr="00264779" w:rsidRDefault="00DA4405" w:rsidP="00C77BA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1A">
        <w:rPr>
          <w:rFonts w:ascii="Times New Roman" w:hAnsi="Times New Roman" w:cs="Times New Roman"/>
          <w:sz w:val="28"/>
          <w:szCs w:val="28"/>
        </w:rPr>
        <w:t>1</w:t>
      </w:r>
      <w:r w:rsidR="007F60CF" w:rsidRPr="00ED091A">
        <w:rPr>
          <w:rFonts w:ascii="Times New Roman" w:hAnsi="Times New Roman" w:cs="Times New Roman"/>
          <w:sz w:val="28"/>
          <w:szCs w:val="28"/>
        </w:rPr>
        <w:t>3</w:t>
      </w:r>
      <w:r w:rsidRPr="00ED091A">
        <w:rPr>
          <w:rFonts w:ascii="Times New Roman" w:hAnsi="Times New Roman" w:cs="Times New Roman"/>
          <w:sz w:val="28"/>
          <w:szCs w:val="28"/>
        </w:rPr>
        <w:t>. </w:t>
      </w:r>
      <w:r w:rsidR="00264779" w:rsidRPr="00ED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или представления работником неполных или недостоверных сведений о своих доходах, сведений о расходах либо представления заведомо неполных или недостоверных сведений о доходах, сведений о расходах своих супруга (супруги) и несовершеннолетних детей трудовой договор с работником может быть расторгнут работодателем или работник может быть привлечен к иным видам дисциплинарной ответственности в соответствии с законодательством Российской Федерации.</w:t>
      </w:r>
    </w:p>
    <w:p w14:paraId="56961F57" w14:textId="0A6FB121" w:rsidR="00E95273" w:rsidRPr="00E95273" w:rsidRDefault="00E9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95273" w:rsidRPr="00E95273" w:rsidSect="00AB70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96DA" w14:textId="77777777" w:rsidR="003722CC" w:rsidRDefault="003722CC" w:rsidP="004A23A9">
      <w:pPr>
        <w:spacing w:after="0" w:line="240" w:lineRule="auto"/>
      </w:pPr>
      <w:r>
        <w:separator/>
      </w:r>
    </w:p>
  </w:endnote>
  <w:endnote w:type="continuationSeparator" w:id="0">
    <w:p w14:paraId="45B7A9A1" w14:textId="77777777" w:rsidR="003722CC" w:rsidRDefault="003722CC" w:rsidP="004A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22D" w14:textId="77777777" w:rsidR="00AB706B" w:rsidRDefault="00AB70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7E59" w14:textId="77777777" w:rsidR="00AB706B" w:rsidRDefault="00AB70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00B1" w14:textId="77777777" w:rsidR="00AB706B" w:rsidRDefault="00AB70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8F75" w14:textId="77777777" w:rsidR="003722CC" w:rsidRDefault="003722CC" w:rsidP="004A23A9">
      <w:pPr>
        <w:spacing w:after="0" w:line="240" w:lineRule="auto"/>
      </w:pPr>
      <w:r>
        <w:separator/>
      </w:r>
    </w:p>
  </w:footnote>
  <w:footnote w:type="continuationSeparator" w:id="0">
    <w:p w14:paraId="79D82B1E" w14:textId="77777777" w:rsidR="003722CC" w:rsidRDefault="003722CC" w:rsidP="004A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46E" w14:textId="77777777" w:rsidR="00AB706B" w:rsidRDefault="00AB70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17748"/>
      <w:docPartObj>
        <w:docPartGallery w:val="Page Numbers (Top of Page)"/>
        <w:docPartUnique/>
      </w:docPartObj>
    </w:sdtPr>
    <w:sdtEndPr>
      <w:rPr>
        <w:rFonts w:ascii="Times" w:hAnsi="Times" w:cs="Times"/>
      </w:rPr>
    </w:sdtEndPr>
    <w:sdtContent>
      <w:p w14:paraId="2624820C" w14:textId="77777777" w:rsidR="003A4A7C" w:rsidRPr="00AB706B" w:rsidRDefault="003A4A7C">
        <w:pPr>
          <w:pStyle w:val="a8"/>
          <w:jc w:val="center"/>
          <w:rPr>
            <w:rFonts w:ascii="Times" w:hAnsi="Times" w:cs="Times"/>
          </w:rPr>
        </w:pPr>
        <w:r w:rsidRPr="00AB706B">
          <w:rPr>
            <w:rFonts w:ascii="Times" w:hAnsi="Times" w:cs="Times"/>
          </w:rPr>
          <w:fldChar w:fldCharType="begin"/>
        </w:r>
        <w:r w:rsidRPr="00AB706B">
          <w:rPr>
            <w:rFonts w:ascii="Times" w:hAnsi="Times" w:cs="Times"/>
          </w:rPr>
          <w:instrText>PAGE   \* MERGEFORMAT</w:instrText>
        </w:r>
        <w:r w:rsidRPr="00AB706B">
          <w:rPr>
            <w:rFonts w:ascii="Times" w:hAnsi="Times" w:cs="Times"/>
          </w:rPr>
          <w:fldChar w:fldCharType="separate"/>
        </w:r>
        <w:r w:rsidR="00133471" w:rsidRPr="00AB706B">
          <w:rPr>
            <w:rFonts w:ascii="Times" w:hAnsi="Times" w:cs="Times"/>
            <w:noProof/>
          </w:rPr>
          <w:t>2</w:t>
        </w:r>
        <w:r w:rsidRPr="00AB706B">
          <w:rPr>
            <w:rFonts w:ascii="Times" w:hAnsi="Times" w:cs="Times"/>
          </w:rPr>
          <w:fldChar w:fldCharType="end"/>
        </w:r>
      </w:p>
    </w:sdtContent>
  </w:sdt>
  <w:p w14:paraId="619DD03D" w14:textId="77777777" w:rsidR="003A4A7C" w:rsidRDefault="003A4A7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AC8" w14:textId="77777777" w:rsidR="00AB706B" w:rsidRDefault="00AB70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A9"/>
    <w:rsid w:val="000052BB"/>
    <w:rsid w:val="00091C8A"/>
    <w:rsid w:val="000D7E97"/>
    <w:rsid w:val="000E5FBE"/>
    <w:rsid w:val="0011600E"/>
    <w:rsid w:val="00126E53"/>
    <w:rsid w:val="00133471"/>
    <w:rsid w:val="0016770E"/>
    <w:rsid w:val="001802D8"/>
    <w:rsid w:val="00185865"/>
    <w:rsid w:val="00190F3F"/>
    <w:rsid w:val="001B469A"/>
    <w:rsid w:val="001D0FCF"/>
    <w:rsid w:val="00206495"/>
    <w:rsid w:val="002078BB"/>
    <w:rsid w:val="00207FAD"/>
    <w:rsid w:val="00212B26"/>
    <w:rsid w:val="002431C8"/>
    <w:rsid w:val="002535A1"/>
    <w:rsid w:val="00256F62"/>
    <w:rsid w:val="00264779"/>
    <w:rsid w:val="0026554A"/>
    <w:rsid w:val="002C0448"/>
    <w:rsid w:val="002F31CC"/>
    <w:rsid w:val="00311F67"/>
    <w:rsid w:val="00313B87"/>
    <w:rsid w:val="003722CC"/>
    <w:rsid w:val="003919D7"/>
    <w:rsid w:val="003A4A7C"/>
    <w:rsid w:val="003D1B6C"/>
    <w:rsid w:val="003E0AE8"/>
    <w:rsid w:val="003E4CFB"/>
    <w:rsid w:val="00414809"/>
    <w:rsid w:val="00441DFA"/>
    <w:rsid w:val="004440AB"/>
    <w:rsid w:val="004679F9"/>
    <w:rsid w:val="0048402F"/>
    <w:rsid w:val="004A23A9"/>
    <w:rsid w:val="004C7290"/>
    <w:rsid w:val="00512C2C"/>
    <w:rsid w:val="00544A84"/>
    <w:rsid w:val="0057300D"/>
    <w:rsid w:val="00593F98"/>
    <w:rsid w:val="005B6F7D"/>
    <w:rsid w:val="005C2AB8"/>
    <w:rsid w:val="005D6C84"/>
    <w:rsid w:val="005E2216"/>
    <w:rsid w:val="005F27E6"/>
    <w:rsid w:val="005F46CE"/>
    <w:rsid w:val="006463B4"/>
    <w:rsid w:val="00671B97"/>
    <w:rsid w:val="006759BC"/>
    <w:rsid w:val="006D05E5"/>
    <w:rsid w:val="006D43CE"/>
    <w:rsid w:val="006E36DC"/>
    <w:rsid w:val="0074032C"/>
    <w:rsid w:val="007413D2"/>
    <w:rsid w:val="00742196"/>
    <w:rsid w:val="0074479D"/>
    <w:rsid w:val="007512DE"/>
    <w:rsid w:val="00760D78"/>
    <w:rsid w:val="00765266"/>
    <w:rsid w:val="007767ED"/>
    <w:rsid w:val="00776F29"/>
    <w:rsid w:val="007B12E8"/>
    <w:rsid w:val="007B537E"/>
    <w:rsid w:val="007C4CEE"/>
    <w:rsid w:val="007D4141"/>
    <w:rsid w:val="007E6E89"/>
    <w:rsid w:val="007F60CF"/>
    <w:rsid w:val="00823914"/>
    <w:rsid w:val="00837299"/>
    <w:rsid w:val="008725E8"/>
    <w:rsid w:val="008760EE"/>
    <w:rsid w:val="00876B31"/>
    <w:rsid w:val="00887464"/>
    <w:rsid w:val="008A437F"/>
    <w:rsid w:val="008C060A"/>
    <w:rsid w:val="008C7189"/>
    <w:rsid w:val="008F163F"/>
    <w:rsid w:val="008F5A4F"/>
    <w:rsid w:val="00903441"/>
    <w:rsid w:val="0091315C"/>
    <w:rsid w:val="00915066"/>
    <w:rsid w:val="009264A7"/>
    <w:rsid w:val="00964275"/>
    <w:rsid w:val="00974AD8"/>
    <w:rsid w:val="009F4498"/>
    <w:rsid w:val="00A04648"/>
    <w:rsid w:val="00A046BF"/>
    <w:rsid w:val="00A052EE"/>
    <w:rsid w:val="00A14787"/>
    <w:rsid w:val="00A20A7B"/>
    <w:rsid w:val="00A2162C"/>
    <w:rsid w:val="00A650CC"/>
    <w:rsid w:val="00A70E47"/>
    <w:rsid w:val="00A73295"/>
    <w:rsid w:val="00AB706B"/>
    <w:rsid w:val="00AC4799"/>
    <w:rsid w:val="00AE180B"/>
    <w:rsid w:val="00AE4B8A"/>
    <w:rsid w:val="00B27FA5"/>
    <w:rsid w:val="00B347BD"/>
    <w:rsid w:val="00B43930"/>
    <w:rsid w:val="00B8748B"/>
    <w:rsid w:val="00BA69C8"/>
    <w:rsid w:val="00BA75C2"/>
    <w:rsid w:val="00BD11E3"/>
    <w:rsid w:val="00BF2743"/>
    <w:rsid w:val="00BF29CD"/>
    <w:rsid w:val="00C0111A"/>
    <w:rsid w:val="00C41F43"/>
    <w:rsid w:val="00C45595"/>
    <w:rsid w:val="00C55DCC"/>
    <w:rsid w:val="00C71699"/>
    <w:rsid w:val="00C756F7"/>
    <w:rsid w:val="00C77BA8"/>
    <w:rsid w:val="00CA1F33"/>
    <w:rsid w:val="00D04048"/>
    <w:rsid w:val="00D04191"/>
    <w:rsid w:val="00D17DB7"/>
    <w:rsid w:val="00D7286F"/>
    <w:rsid w:val="00D96213"/>
    <w:rsid w:val="00DA4405"/>
    <w:rsid w:val="00DB5B56"/>
    <w:rsid w:val="00DC5014"/>
    <w:rsid w:val="00E51373"/>
    <w:rsid w:val="00E5184F"/>
    <w:rsid w:val="00E52D01"/>
    <w:rsid w:val="00E778E4"/>
    <w:rsid w:val="00E95273"/>
    <w:rsid w:val="00EA0FBA"/>
    <w:rsid w:val="00ED091A"/>
    <w:rsid w:val="00ED31A5"/>
    <w:rsid w:val="00F77746"/>
    <w:rsid w:val="00F80F4F"/>
    <w:rsid w:val="00FA1597"/>
    <w:rsid w:val="00FA638B"/>
    <w:rsid w:val="00FB6120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ABBD"/>
  <w15:docId w15:val="{11A37A8A-5D1C-4ACD-9777-1C6F35E2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3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23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3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23A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A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3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A7C"/>
  </w:style>
  <w:style w:type="paragraph" w:styleId="aa">
    <w:name w:val="footer"/>
    <w:basedOn w:val="a"/>
    <w:link w:val="ab"/>
    <w:uiPriority w:val="99"/>
    <w:unhideWhenUsed/>
    <w:rsid w:val="003A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A7C"/>
  </w:style>
  <w:style w:type="paragraph" w:customStyle="1" w:styleId="ConsPlusTitle">
    <w:name w:val="ConsPlusTitle"/>
    <w:rsid w:val="001B4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4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449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449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F449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E0A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E0A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0A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0A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0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D76D513338BDE369611B0B2B8067C92E01DF6F897F48478927C2D720E943E1B6BE3A6DBBBD84529F1F7D6E88762CB2BD8313RF79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4ECD76D513338BDE369611B0B2B8067CF2F05DC6A8E7F48478927C2D720E943E1B6BE3C6CB0E9D415C1462E2EC37B2BA8A18314E54537F1R774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ECD76D513338BDE369611B0B2B8067CF2F05DC6A8E7F48478927C2D720E943E1B6BE3C6CB0E9D415C1462E2EC37B2BA8A18314E54537F1R774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4ECD76D513338BDE369611B0B2B8067C92E07DD6C887F48478927C2D720E943E1B6BE3C6CB0E9D31FC1462E2EC37B2BA8A18314E54537F1R774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ECD76D513338BDE369611B0B2B8067C92E01DF69857F48478927C2D720E943E1B6BE3C6CB0E9D71FC1462E2EC37B2BA8A18314E54537F1R77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9EC-FF26-4599-8F9E-BD451E0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нова Лилианна Хусейновна</dc:creator>
  <cp:lastModifiedBy>Черникова Кристина Юрьевна</cp:lastModifiedBy>
  <cp:revision>3</cp:revision>
  <cp:lastPrinted>2022-06-28T14:23:00Z</cp:lastPrinted>
  <dcterms:created xsi:type="dcterms:W3CDTF">2022-06-30T13:04:00Z</dcterms:created>
  <dcterms:modified xsi:type="dcterms:W3CDTF">2022-07-01T08:12:00Z</dcterms:modified>
</cp:coreProperties>
</file>